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5018D062" w:rsidR="00B95C3E" w:rsidRPr="004956C6" w:rsidRDefault="00281DF5" w:rsidP="000C7CB8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0A68CD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dluke o </w:t>
            </w:r>
            <w:r w:rsidR="004956C6" w:rsidRPr="004956C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zakupu</w:t>
            </w:r>
            <w:proofErr w:type="spellEnd"/>
            <w:r w:rsidR="000C7C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poslovnog</w:t>
            </w:r>
            <w:proofErr w:type="spellEnd"/>
            <w:r w:rsidR="000C7C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prostora</w:t>
            </w:r>
            <w:proofErr w:type="spellEnd"/>
            <w:r w:rsidR="000C7CB8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vlasništvu</w:t>
            </w:r>
            <w:proofErr w:type="spellEnd"/>
            <w:r w:rsidR="000C7C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Grada</w:t>
            </w:r>
            <w:proofErr w:type="spellEnd"/>
            <w:r w:rsidR="000C7C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7CB8">
              <w:rPr>
                <w:rFonts w:asciiTheme="minorHAnsi" w:hAnsiTheme="minorHAnsi" w:cstheme="minorHAnsi"/>
                <w:sz w:val="20"/>
              </w:rPr>
              <w:t>Pleternice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67D07AAA" w:rsidR="00B95C3E" w:rsidRPr="00437918" w:rsidRDefault="000C7CB8" w:rsidP="000C7CB8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lang w:eastAsia="zh-CN"/>
              </w:rPr>
              <w:t xml:space="preserve">Odluke o </w:t>
            </w:r>
            <w:r w:rsidRPr="004956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akupu </w:t>
            </w:r>
            <w:r>
              <w:rPr>
                <w:rFonts w:asciiTheme="minorHAnsi" w:hAnsiTheme="minorHAnsi" w:cstheme="minorHAnsi"/>
              </w:rPr>
              <w:t>poslovnog</w:t>
            </w:r>
            <w:r>
              <w:rPr>
                <w:rFonts w:asciiTheme="minorHAnsi" w:hAnsiTheme="minorHAnsi" w:cstheme="minorHAnsi"/>
              </w:rPr>
              <w:t xml:space="preserve"> prostora u vlasništvu Grada Pleternice</w:t>
            </w:r>
            <w:r w:rsidRPr="00437918">
              <w:rPr>
                <w:rFonts w:ascii="Calibri" w:eastAsia="Simsun (Founder Extended)" w:hAnsi="Calibri" w:cs="Tahoma"/>
                <w:lang w:eastAsia="zh-CN"/>
              </w:rPr>
              <w:t xml:space="preserve"> 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4962150" w:rsidR="00B95C3E" w:rsidRPr="007F13E9" w:rsidRDefault="004956C6" w:rsidP="004956C6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3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2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2FF1C96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956C6">
        <w:rPr>
          <w:rFonts w:asciiTheme="minorHAnsi" w:hAnsiTheme="minorHAnsi"/>
          <w:b/>
          <w:sz w:val="22"/>
          <w:szCs w:val="22"/>
          <w:u w:val="single"/>
        </w:rPr>
        <w:t>10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03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13B1" w14:textId="77777777" w:rsidR="00D15A69" w:rsidRDefault="00D15A69" w:rsidP="004E048A">
      <w:r>
        <w:separator/>
      </w:r>
    </w:p>
  </w:endnote>
  <w:endnote w:type="continuationSeparator" w:id="0">
    <w:p w14:paraId="322AE3A2" w14:textId="77777777" w:rsidR="00D15A69" w:rsidRDefault="00D15A69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12E8" w14:textId="77777777" w:rsidR="00D15A69" w:rsidRDefault="00D15A69" w:rsidP="004E048A">
      <w:r>
        <w:separator/>
      </w:r>
    </w:p>
  </w:footnote>
  <w:footnote w:type="continuationSeparator" w:id="0">
    <w:p w14:paraId="37FF445E" w14:textId="77777777" w:rsidR="00D15A69" w:rsidRDefault="00D15A69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D0AE-18F7-43D7-AED2-0AE94E7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6</cp:revision>
  <cp:lastPrinted>2017-09-19T06:29:00Z</cp:lastPrinted>
  <dcterms:created xsi:type="dcterms:W3CDTF">2018-02-28T08:50:00Z</dcterms:created>
  <dcterms:modified xsi:type="dcterms:W3CDTF">2026-02-23T12:13:00Z</dcterms:modified>
</cp:coreProperties>
</file>